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Ind w:w="93" w:type="dxa"/>
        <w:tblLook w:val="04A0"/>
      </w:tblPr>
      <w:tblGrid>
        <w:gridCol w:w="539"/>
        <w:gridCol w:w="20"/>
        <w:gridCol w:w="2007"/>
        <w:gridCol w:w="3685"/>
        <w:gridCol w:w="3686"/>
        <w:gridCol w:w="3544"/>
        <w:gridCol w:w="1134"/>
        <w:gridCol w:w="142"/>
      </w:tblGrid>
      <w:tr w:rsidR="0008707E" w:rsidRPr="0008707E" w:rsidTr="00747A7E">
        <w:trPr>
          <w:gridAfter w:val="1"/>
          <w:wAfter w:w="142" w:type="dxa"/>
          <w:trHeight w:val="405"/>
        </w:trPr>
        <w:tc>
          <w:tcPr>
            <w:tcW w:w="14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07E" w:rsidRPr="0008707E" w:rsidRDefault="0008707E" w:rsidP="00087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附件    </w:t>
            </w:r>
            <w:r w:rsidRPr="0008707E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1</w:t>
            </w:r>
          </w:p>
        </w:tc>
      </w:tr>
      <w:tr w:rsidR="005A232A" w:rsidRPr="0008707E" w:rsidTr="00747A7E">
        <w:trPr>
          <w:gridAfter w:val="1"/>
          <w:wAfter w:w="142" w:type="dxa"/>
          <w:trHeight w:val="750"/>
        </w:trPr>
        <w:tc>
          <w:tcPr>
            <w:tcW w:w="2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08707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5A232A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共计：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08707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5A232A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活动版块 六大类 121项活动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D70B3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5A232A">
              <w:rPr>
                <w:rFonts w:ascii="宋体" w:eastAsia="宋体" w:hAnsi="宋体" w:cs="宋体" w:hint="eastAsia"/>
                <w:b/>
                <w:color w:val="000000"/>
                <w:kern w:val="0"/>
                <w:sz w:val="30"/>
                <w:szCs w:val="30"/>
              </w:rPr>
              <w:t>参与人次  16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232A" w:rsidRPr="0008707E" w:rsidTr="00747A7E">
        <w:trPr>
          <w:gridAfter w:val="1"/>
          <w:wAfter w:w="142" w:type="dxa"/>
          <w:trHeight w:val="285"/>
        </w:trPr>
        <w:tc>
          <w:tcPr>
            <w:tcW w:w="5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5A232A" w:rsidRPr="0008707E" w:rsidTr="00747A7E">
        <w:trPr>
          <w:gridAfter w:val="1"/>
          <w:wAfter w:w="142" w:type="dxa"/>
          <w:trHeight w:val="300"/>
        </w:trPr>
        <w:tc>
          <w:tcPr>
            <w:tcW w:w="5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A232A" w:rsidRPr="0008707E" w:rsidTr="00747A7E">
        <w:trPr>
          <w:gridAfter w:val="1"/>
          <w:wAfter w:w="142" w:type="dxa"/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防范电信诈骗讲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0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多功能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房逃生常识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下午2:00-3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多功能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低盐饮食保健康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-10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多功能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宜兴埠镇遛大街包子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 11点—13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北集团地铁站 六街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式通背拳(市级非遗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 17点—19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兴埠敬老院西24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友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 14点—16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华北集团地铁站 六街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老少同乐”剪纸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:00-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街泰来东里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听殷爷爷讲故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:00-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街安达里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书香瀛台,全民阅读”读书交流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:00-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街瀛台里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和谐家庭大讲堂”专题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成人学校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展全民读书征文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-12月2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镇成校教室、青光村民学校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爱好者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-30日上午9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淀村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法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东街老年学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珠宝鉴定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东街万科新城社区居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阅读一本好书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-30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法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8:00-1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大学书法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葫芦丝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8:00-1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</w:t>
            </w: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形体训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</w:t>
            </w: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艺展演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景街瑞益园市民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艾滋病预防宣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1日上午9:00—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卫生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教育岗位职能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四楼会议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力素质教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刘快庄村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弈海扬帆：佳荣棋社讲座及交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下午2:00-4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佳荣街佳园新里社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口镇书画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口镇文化站（双口三村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制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发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串珠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霞光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织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辰悦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知识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升社区电教室22号楼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反对家庭暴力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丹凤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全知识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都旺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健康知识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下午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旭日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津门乐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字绣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辰兴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27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232A" w:rsidRPr="0008707E" w:rsidTr="00747A7E">
        <w:trPr>
          <w:gridAfter w:val="1"/>
          <w:wAfter w:w="142" w:type="dxa"/>
          <w:trHeight w:val="405"/>
        </w:trPr>
        <w:tc>
          <w:tcPr>
            <w:tcW w:w="14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5A232A" w:rsidRPr="0008707E" w:rsidRDefault="005A232A" w:rsidP="00087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附件    </w:t>
            </w:r>
            <w:r w:rsidRPr="0008707E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2</w:t>
            </w:r>
          </w:p>
        </w:tc>
      </w:tr>
      <w:tr w:rsidR="005A232A" w:rsidRPr="0008707E" w:rsidTr="00747A7E">
        <w:trPr>
          <w:gridAfter w:val="1"/>
          <w:wAfter w:w="142" w:type="dxa"/>
          <w:trHeight w:val="28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5A232A" w:rsidRPr="0008707E" w:rsidTr="00747A7E">
        <w:trPr>
          <w:gridAfter w:val="1"/>
          <w:wAfter w:w="142" w:type="dxa"/>
          <w:trHeight w:val="30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A232A" w:rsidRPr="0008707E" w:rsidTr="00747A7E">
        <w:trPr>
          <w:gridAfter w:val="1"/>
          <w:wAfter w:w="142" w:type="dxa"/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喜凤花园京剧团展演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日-29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社团活动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夕阳红艺术团歌舞展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30日-12月1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社团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民画创作与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6日、12.2日9:00-1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书画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 14点—16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兴埠镇宜鹏园农行东 企业家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播体操健身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 6点--8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兴埠镇普育公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交流体验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街拜泉里社区活动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社团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村活动室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工劳动技能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淀镇嘉阳社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5A232A" w:rsidRPr="0008707E" w:rsidTr="00747A7E">
        <w:trPr>
          <w:gridAfter w:val="1"/>
          <w:wAfter w:w="142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乐龄读书社”老年读书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普东街乐龄读书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摄影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</w:t>
            </w: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声乐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下午1：30-3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</w:t>
            </w: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声乐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</w:t>
            </w:r>
            <w:r w:rsidRPr="0008707E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绿色阳台活动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日上午9:3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宝翠花都市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串珠手工艺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日上午9:3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瞰景园市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民健身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日上午9:3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宝翠园市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书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穆镇成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戏曲教与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柴楼文化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口镇老年人健康知识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安光村凯达养老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推动全民终身学习，加快建设学习型社会”富锦华庭社区书法笔会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仓镇富锦华庭社区居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享学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推动全民终身学习，加快建设学习型社会”泽天下社区老年舞蹈队展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仓镇泽天下社区居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05"/>
        </w:trPr>
        <w:tc>
          <w:tcPr>
            <w:tcW w:w="14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0870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5A232A" w:rsidRPr="0008707E" w:rsidRDefault="005A232A" w:rsidP="000870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附件    </w:t>
            </w:r>
            <w:r w:rsidRPr="0008707E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0870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3</w:t>
            </w:r>
          </w:p>
        </w:tc>
      </w:tr>
      <w:tr w:rsidR="005A232A" w:rsidRPr="0008707E" w:rsidTr="00747A7E">
        <w:trPr>
          <w:gridAfter w:val="1"/>
          <w:wAfter w:w="142" w:type="dxa"/>
          <w:trHeight w:val="285"/>
        </w:trPr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5A232A" w:rsidRPr="0008707E" w:rsidTr="00747A7E">
        <w:trPr>
          <w:gridAfter w:val="1"/>
          <w:wAfter w:w="142" w:type="dxa"/>
          <w:trHeight w:val="300"/>
        </w:trPr>
        <w:tc>
          <w:tcPr>
            <w:tcW w:w="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0870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A232A" w:rsidRPr="0008707E" w:rsidTr="00747A7E">
        <w:trPr>
          <w:gridAfter w:val="1"/>
          <w:wAfter w:w="142" w:type="dxa"/>
          <w:trHeight w:val="3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吉他培训班师生弹唱展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6日、12.2日9:00-12: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成校吉他培训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民画培训班师生作品汇报展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-12月2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书画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区.街“终身学习活动品牌”和“百姓学习之星”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花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区终身学习成果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-12月2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里街成校(教育文化宣传墙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技能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花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作品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-12月2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镇成校教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区文艺成果展演青光镇学习周开幕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8:30开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村北公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工实训展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翰林提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阿语课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动漫实训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大学艺术团才艺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电子琴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三楼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交谊舞演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爱心编织美好生活”手工十字</w:t>
            </w: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绣编织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7日下午2:00-3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熙景市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大学书法绘画展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日下午2:00-3: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翡翠市民学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插花培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9:00—11：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四楼会议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美容培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—28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刘快庄村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街文艺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双街文化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多彩佳荣：佳荣里街成校培训成果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佳荣里街文体活动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工编织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后堡村村民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推动全民终身学习，加快建设学习型社会”龙湾书画社现场笔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仓镇御龙湾社区居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推动全民终身学习，加快建设学习型社会”天阳社区妇女编织队作品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仓镇天阳社区居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知识点亮智慧，学习成就梦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 9:00-11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馆一楼门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扬科普风帆，让快乐领航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下午13:30—15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馆科普展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</w:tr>
      <w:tr w:rsidR="005A232A" w:rsidRPr="0008707E" w:rsidTr="00747A7E">
        <w:trPr>
          <w:gridAfter w:val="1"/>
          <w:wAfter w:w="142" w:type="dxa"/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果展示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习启迪智慧，阅读促进成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2日上午9:00-11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技馆科普阅览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08707E" w:rsidRDefault="005A232A" w:rsidP="000870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870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5A232A" w:rsidRPr="00607262" w:rsidTr="00747A7E">
        <w:trPr>
          <w:trHeight w:val="4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3E" w:rsidRDefault="00B01B3E" w:rsidP="00607262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607262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607262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5A232A" w:rsidRPr="00607262" w:rsidRDefault="005A232A" w:rsidP="0060726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0726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附件    </w:t>
            </w:r>
            <w:r w:rsidRPr="00607262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60726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4</w:t>
            </w:r>
          </w:p>
        </w:tc>
      </w:tr>
      <w:tr w:rsidR="005A232A" w:rsidRPr="00607262" w:rsidTr="00747A7E">
        <w:trPr>
          <w:trHeight w:val="7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232A" w:rsidRPr="00607262" w:rsidTr="00747A7E">
        <w:trPr>
          <w:trHeight w:val="28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四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5A232A" w:rsidRPr="00607262" w:rsidTr="00747A7E">
        <w:trPr>
          <w:trHeight w:val="30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60726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A232A" w:rsidRPr="00607262" w:rsidTr="00747A7E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卓越跆拳道培训展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、12月2日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二楼培训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书画、手工作品展示交流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—12月2日 全天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里街成校综合大教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电子琴演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-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三楼3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电子琴演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8:00-12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三楼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老年绘画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五楼5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爱国主义教育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月29日下午2:00-3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景街</w:t>
            </w: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盈市民学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绿色环保教育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月30日下午2:00-3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景街</w:t>
            </w: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盈市民学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607262" w:rsidTr="00747A7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和谐佳荣：摄影知识讲座及作品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佳荣里街</w:t>
            </w: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佳欣里社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5A232A" w:rsidRPr="00607262" w:rsidTr="00747A7E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挥高校资源优势为提升社区教育管理能力提供优质服务---社区管理讲座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日下午2点-4点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校校长、教师、村市民学校校长等到天津职业大学校园听讲座参观学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5A232A" w:rsidRPr="00607262" w:rsidTr="00747A7E">
        <w:trPr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协同发展板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辰医院义诊和法律宣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30日上午9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607262" w:rsidRDefault="005A232A" w:rsidP="0060726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华社区活动室、广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2A" w:rsidRPr="00607262" w:rsidRDefault="005A232A" w:rsidP="00607262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726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5A232A" w:rsidRPr="005A232A" w:rsidTr="00747A7E">
        <w:trPr>
          <w:trHeight w:val="4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3E" w:rsidRDefault="00B01B3E" w:rsidP="005A232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5A232A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5A232A" w:rsidRPr="005A232A" w:rsidRDefault="005A232A" w:rsidP="005A232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5A232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附件    </w:t>
            </w:r>
            <w:r w:rsidRPr="005A232A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5A232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5</w:t>
            </w:r>
          </w:p>
        </w:tc>
      </w:tr>
      <w:tr w:rsidR="005A232A" w:rsidRPr="005A232A" w:rsidTr="00747A7E">
        <w:trPr>
          <w:trHeight w:val="75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A232A" w:rsidRPr="005A232A" w:rsidTr="00747A7E">
        <w:trPr>
          <w:trHeight w:val="285"/>
        </w:trPr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五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5A232A" w:rsidRPr="005A232A" w:rsidTr="00747A7E">
        <w:trPr>
          <w:trHeight w:val="300"/>
        </w:trPr>
        <w:tc>
          <w:tcPr>
            <w:tcW w:w="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5A232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A232A" w:rsidRPr="005A232A" w:rsidTr="00747A7E">
        <w:trPr>
          <w:trHeight w:val="3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民读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7日-29日9:00-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图书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影展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6日-12.2日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文化中心多功能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声乐演唱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 14点--16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鹏园农行东 企业家画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乐演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2日 14点—16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鹏园农行东 企业家画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夕阳红健身队演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 19点—20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宜白路丽水湖对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bookmarkStart w:id="0" w:name="RANGE!AI10"/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  <w:bookmarkEnd w:id="0"/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绘画班交流展示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里街成校教室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以棋会友”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里街成校活动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步入书香之家,促进全民阅读”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集贤里街成校图书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5A232A" w:rsidRPr="005A232A" w:rsidTr="00747A7E">
        <w:trPr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青光镇成校阅览室和计算机房。开放青光村文体活动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-12月2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镇、青光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</w:tr>
      <w:tr w:rsidR="005A232A" w:rsidRPr="005A232A" w:rsidTr="00747A7E">
        <w:trPr>
          <w:trHeight w:val="4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家书屋全民读书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-30日上午9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淀村民学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图书馆开放日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</w:t>
            </w:r>
            <w:r w:rsidRPr="005A232A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7-30</w:t>
            </w: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中专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老年大学艺术团才艺展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日上午9:00-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年宫四楼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道德大讲堂“发挥自身余热，争做道德模范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月30日下午2:00-3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秋瑞市民学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戏曲汇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 晚7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穆镇小剧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电专业组技能展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—12月4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职专实训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前专业组作品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—12月4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职专学前专业教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财会专业组作品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8—12月4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职专财会专业教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翰墨风采：佳荣书画院展示活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30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佳荣街燕宇社区</w:t>
            </w:r>
            <w:r w:rsidRPr="005A232A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冬季运动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8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朝阳社区公园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5A232A" w:rsidRPr="005A232A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放空间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明祭奠绿色生活宣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.27日上午9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果园社区健身广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32A" w:rsidRPr="005A232A" w:rsidRDefault="005A232A" w:rsidP="005A232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232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747A7E" w:rsidRPr="00747A7E" w:rsidTr="00747A7E">
        <w:trPr>
          <w:trHeight w:val="4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B01B3E" w:rsidRDefault="00B01B3E" w:rsidP="00747A7E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</w:pPr>
          </w:p>
          <w:p w:rsidR="00747A7E" w:rsidRPr="00747A7E" w:rsidRDefault="00747A7E" w:rsidP="00747A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747A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附件    </w:t>
            </w:r>
            <w:r w:rsidRPr="00747A7E"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47A7E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“北辰区2017年终身学习活动周”活动安排汇总表6</w:t>
            </w:r>
          </w:p>
        </w:tc>
      </w:tr>
      <w:tr w:rsidR="00747A7E" w:rsidRPr="00747A7E" w:rsidTr="00747A7E">
        <w:trPr>
          <w:trHeight w:val="75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7A7E" w:rsidRPr="00747A7E" w:rsidTr="00747A7E">
        <w:trPr>
          <w:trHeight w:val="285"/>
        </w:trPr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块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六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日期及时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活动地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预计规模（人次）</w:t>
            </w:r>
          </w:p>
        </w:tc>
      </w:tr>
      <w:tr w:rsidR="00747A7E" w:rsidRPr="00747A7E" w:rsidTr="00747A7E">
        <w:trPr>
          <w:trHeight w:val="300"/>
        </w:trPr>
        <w:tc>
          <w:tcPr>
            <w:tcW w:w="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--12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747A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47A7E" w:rsidRPr="00747A7E" w:rsidTr="00747A7E">
        <w:trPr>
          <w:trHeight w:val="37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场舞展演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9:00-10: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领雅苑南门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太极拳展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上午9:00-10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张庄镇高雅苑北门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式通背拳(市级非遗)进校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12月1日14点—16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天津市第96中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乡村，宣传镇“百姓之星、活动品牌”优秀事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-30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光镇各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关村参观学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2日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民族职专师生到北京中关村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好书大家推全民学习活动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.26日-12.1日上午9:00-11: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景街的瑞康、紫瑞、瑞盈、瑞益等社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广场舞展演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7日上午9:00—11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提头镇西堤头活动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小车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辛侯庄村委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747A7E" w:rsidRPr="00747A7E" w:rsidTr="00747A7E">
        <w:trPr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花会展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2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芦新河村委会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</w:tr>
      <w:tr w:rsidR="00747A7E" w:rsidRPr="00747A7E" w:rsidTr="00747A7E">
        <w:trPr>
          <w:trHeight w:val="4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随舞动舞蹈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6日-12月2日晚7点-9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堤头镇西堤头村委活动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平安佳荣：消防知识讲座及演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月29日下午3:00-4: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瑞贤园社区 世纪华联超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全面深化改革，提升企业核心竞争力”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2日上午9:00—11: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辰电大送课到经济开发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747A7E" w:rsidRPr="00747A7E" w:rsidTr="00747A7E">
        <w:trPr>
          <w:trHeight w:val="4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社企板块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提升安全管理意识，发挥班组长作用”讲座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月1日下午13.：30--15.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龙顺庄园 农博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E" w:rsidRPr="00747A7E" w:rsidRDefault="00747A7E" w:rsidP="00747A7E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47A7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340659" w:rsidRPr="005A232A" w:rsidRDefault="00340659">
      <w:pPr>
        <w:rPr>
          <w:rFonts w:ascii="仿宋" w:eastAsia="仿宋" w:hAnsi="仿宋"/>
          <w:sz w:val="24"/>
          <w:szCs w:val="24"/>
        </w:rPr>
      </w:pPr>
    </w:p>
    <w:sectPr w:rsidR="00340659" w:rsidRPr="005A232A" w:rsidSect="0008707E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78" w:rsidRDefault="00C75978" w:rsidP="00B01B3E">
      <w:r>
        <w:separator/>
      </w:r>
    </w:p>
  </w:endnote>
  <w:endnote w:type="continuationSeparator" w:id="1">
    <w:p w:rsidR="00C75978" w:rsidRDefault="00C75978" w:rsidP="00B0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4940"/>
      <w:docPartObj>
        <w:docPartGallery w:val="Page Numbers (Bottom of Page)"/>
        <w:docPartUnique/>
      </w:docPartObj>
    </w:sdtPr>
    <w:sdtContent>
      <w:p w:rsidR="00B01B3E" w:rsidRDefault="00B01B3E">
        <w:pPr>
          <w:pStyle w:val="a4"/>
          <w:jc w:val="center"/>
        </w:pPr>
        <w:fldSimple w:instr=" PAGE   \* MERGEFORMAT ">
          <w:r w:rsidR="009F69F8" w:rsidRPr="009F69F8">
            <w:rPr>
              <w:noProof/>
              <w:lang w:val="zh-CN"/>
            </w:rPr>
            <w:t>7</w:t>
          </w:r>
        </w:fldSimple>
      </w:p>
    </w:sdtContent>
  </w:sdt>
  <w:p w:rsidR="00B01B3E" w:rsidRDefault="00B01B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78" w:rsidRDefault="00C75978" w:rsidP="00B01B3E">
      <w:r>
        <w:separator/>
      </w:r>
    </w:p>
  </w:footnote>
  <w:footnote w:type="continuationSeparator" w:id="1">
    <w:p w:rsidR="00C75978" w:rsidRDefault="00C75978" w:rsidP="00B01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07E"/>
    <w:rsid w:val="0008707E"/>
    <w:rsid w:val="000C51F6"/>
    <w:rsid w:val="00340659"/>
    <w:rsid w:val="005A232A"/>
    <w:rsid w:val="00607262"/>
    <w:rsid w:val="00747A7E"/>
    <w:rsid w:val="0087638D"/>
    <w:rsid w:val="009F69F8"/>
    <w:rsid w:val="00B01B3E"/>
    <w:rsid w:val="00C75978"/>
    <w:rsid w:val="00F4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B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C1BA-379A-4CBC-9C60-F6AA89AA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009</Words>
  <Characters>5753</Characters>
  <Application>Microsoft Office Word</Application>
  <DocSecurity>0</DocSecurity>
  <Lines>47</Lines>
  <Paragraphs>13</Paragraphs>
  <ScaleCrop>false</ScaleCrop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7-11-14T01:59:00Z</cp:lastPrinted>
  <dcterms:created xsi:type="dcterms:W3CDTF">2017-11-14T01:40:00Z</dcterms:created>
  <dcterms:modified xsi:type="dcterms:W3CDTF">2017-11-14T02:00:00Z</dcterms:modified>
</cp:coreProperties>
</file>